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DC" w:rsidRPr="00EA4EDC" w:rsidRDefault="00EA4EDC" w:rsidP="006C3D2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885768" w:rsidRPr="00EA4EDC" w:rsidRDefault="00885768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ической энергии</w:t>
      </w:r>
    </w:p>
    <w:p w:rsid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8A" w:rsidRDefault="007556F1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в отношении </w:t>
      </w:r>
      <w:r w:rsidR="004E6D4D" w:rsidRPr="004E6D4D">
        <w:rPr>
          <w:rFonts w:ascii="Times New Roman" w:hAnsi="Times New Roman"/>
          <w:sz w:val="24"/>
          <w:szCs w:val="24"/>
        </w:rPr>
        <w:t xml:space="preserve">зоны деятельности ГП </w:t>
      </w:r>
      <w:r w:rsidR="00CC558A">
        <w:rPr>
          <w:rFonts w:ascii="Times New Roman" w:hAnsi="Times New Roman"/>
          <w:sz w:val="24"/>
          <w:szCs w:val="24"/>
        </w:rPr>
        <w:t>АО «АтомЭнергоСбыт» (филиал «АтомЭнергоСбыт»</w:t>
      </w:r>
      <w:r w:rsidR="006D3AAE">
        <w:rPr>
          <w:rFonts w:ascii="Times New Roman" w:hAnsi="Times New Roman"/>
          <w:sz w:val="24"/>
          <w:szCs w:val="24"/>
        </w:rPr>
        <w:t xml:space="preserve"> Мурманск</w:t>
      </w:r>
      <w:r w:rsidR="00CC558A">
        <w:rPr>
          <w:rFonts w:ascii="Times New Roman" w:hAnsi="Times New Roman"/>
          <w:sz w:val="24"/>
          <w:szCs w:val="24"/>
        </w:rPr>
        <w:t>)</w:t>
      </w:r>
    </w:p>
    <w:p w:rsidR="007556F1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на территории Мурманской области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556F1" w:rsidRPr="004E6D4D">
        <w:rPr>
          <w:rFonts w:ascii="Times New Roman" w:hAnsi="Times New Roman"/>
          <w:sz w:val="24"/>
          <w:szCs w:val="24"/>
        </w:rPr>
        <w:t xml:space="preserve">ГТП </w:t>
      </w:r>
      <w:r w:rsidR="007556F1" w:rsidRPr="004E6D4D">
        <w:rPr>
          <w:rFonts w:ascii="Times New Roman" w:hAnsi="Times New Roman"/>
          <w:sz w:val="24"/>
          <w:szCs w:val="24"/>
          <w:lang w:val="en-US"/>
        </w:rPr>
        <w:t>P</w:t>
      </w:r>
      <w:r w:rsidRPr="004E6D4D">
        <w:rPr>
          <w:rFonts w:ascii="Times New Roman" w:hAnsi="Times New Roman"/>
          <w:sz w:val="24"/>
          <w:szCs w:val="24"/>
          <w:lang w:val="en-US"/>
        </w:rPr>
        <w:t>KOLENER</w:t>
      </w:r>
    </w:p>
    <w:p w:rsidR="004E6D4D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51" w:type="dxa"/>
        <w:jc w:val="center"/>
        <w:tblLook w:val="04A0" w:firstRow="1" w:lastRow="0" w:firstColumn="1" w:lastColumn="0" w:noHBand="0" w:noVBand="1"/>
      </w:tblPr>
      <w:tblGrid>
        <w:gridCol w:w="1980"/>
        <w:gridCol w:w="8071"/>
      </w:tblGrid>
      <w:tr w:rsidR="00CC558A" w:rsidRPr="00CC558A" w:rsidTr="006B3F32">
        <w:trPr>
          <w:trHeight w:val="512"/>
          <w:jc w:val="center"/>
        </w:trPr>
        <w:tc>
          <w:tcPr>
            <w:tcW w:w="1980" w:type="dxa"/>
            <w:vAlign w:val="center"/>
          </w:tcPr>
          <w:p w:rsidR="00CC558A" w:rsidRPr="00CC558A" w:rsidRDefault="00CC558A" w:rsidP="004F5651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  <w:r w:rsidR="002B65FC">
              <w:rPr>
                <w:rFonts w:ascii="Times New Roman" w:hAnsi="Times New Roman"/>
                <w:sz w:val="24"/>
                <w:szCs w:val="24"/>
              </w:rPr>
              <w:t>20</w:t>
            </w:r>
            <w:r w:rsidR="006C7800">
              <w:rPr>
                <w:rFonts w:ascii="Times New Roman" w:hAnsi="Times New Roman"/>
                <w:sz w:val="24"/>
                <w:szCs w:val="24"/>
              </w:rPr>
              <w:t>2</w:t>
            </w:r>
            <w:r w:rsidR="004F5651">
              <w:rPr>
                <w:rFonts w:ascii="Times New Roman" w:hAnsi="Times New Roman"/>
                <w:sz w:val="24"/>
                <w:szCs w:val="24"/>
              </w:rPr>
              <w:t>4</w:t>
            </w:r>
            <w:r w:rsidRPr="00CC55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  <w:vAlign w:val="center"/>
          </w:tcPr>
          <w:p w:rsidR="00CC558A" w:rsidRPr="00CC558A" w:rsidRDefault="00CC558A" w:rsidP="00B66993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556F1" w:rsidTr="006B3F32">
        <w:trPr>
          <w:trHeight w:val="2398"/>
          <w:jc w:val="center"/>
        </w:trPr>
        <w:tc>
          <w:tcPr>
            <w:tcW w:w="1980" w:type="dxa"/>
          </w:tcPr>
          <w:p w:rsidR="007556F1" w:rsidRDefault="00DE2607" w:rsidP="004F5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C7CEB">
              <w:rPr>
                <w:rFonts w:ascii="Times New Roman" w:hAnsi="Times New Roman"/>
                <w:sz w:val="24"/>
                <w:szCs w:val="24"/>
              </w:rPr>
              <w:t>2</w:t>
            </w:r>
            <w:r w:rsidR="004F5651">
              <w:rPr>
                <w:rFonts w:ascii="Times New Roman" w:hAnsi="Times New Roman"/>
                <w:sz w:val="24"/>
                <w:szCs w:val="24"/>
              </w:rPr>
              <w:t>4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</w:tcPr>
          <w:p w:rsidR="007556F1" w:rsidRDefault="007556F1" w:rsidP="007556F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 w:rsidR="00B92EB5"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7556F1" w:rsidRDefault="007556F1" w:rsidP="007556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1A6109" w:rsidTr="001A6109">
        <w:tblPrEx>
          <w:jc w:val="left"/>
        </w:tblPrEx>
        <w:trPr>
          <w:trHeight w:val="2398"/>
        </w:trPr>
        <w:tc>
          <w:tcPr>
            <w:tcW w:w="1980" w:type="dxa"/>
          </w:tcPr>
          <w:p w:rsidR="001A6109" w:rsidRDefault="001A6109" w:rsidP="005E6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4 г.</w:t>
            </w:r>
          </w:p>
        </w:tc>
        <w:tc>
          <w:tcPr>
            <w:tcW w:w="8071" w:type="dxa"/>
          </w:tcPr>
          <w:p w:rsidR="001A6109" w:rsidRDefault="001A6109" w:rsidP="005E6DD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1A6109" w:rsidRDefault="001A6109" w:rsidP="005E6DD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  <w:bookmarkStart w:id="0" w:name="_GoBack"/>
        <w:bookmarkEnd w:id="0"/>
      </w:tr>
      <w:tr w:rsidR="008A0FCD" w:rsidTr="008A0FCD">
        <w:tblPrEx>
          <w:jc w:val="left"/>
        </w:tblPrEx>
        <w:trPr>
          <w:trHeight w:val="2398"/>
        </w:trPr>
        <w:tc>
          <w:tcPr>
            <w:tcW w:w="1980" w:type="dxa"/>
          </w:tcPr>
          <w:p w:rsidR="008A0FCD" w:rsidRDefault="008A0FCD" w:rsidP="00401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8071" w:type="dxa"/>
          </w:tcPr>
          <w:p w:rsidR="008A0FCD" w:rsidRDefault="008A0FCD" w:rsidP="00401E9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8A0FCD" w:rsidRDefault="008A0FCD" w:rsidP="00401E9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</w:tbl>
    <w:p w:rsidR="007556F1" w:rsidRDefault="007556F1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556F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4D90"/>
    <w:rsid w:val="000256E5"/>
    <w:rsid w:val="00037E20"/>
    <w:rsid w:val="000727E1"/>
    <w:rsid w:val="000A51AE"/>
    <w:rsid w:val="000B128B"/>
    <w:rsid w:val="000C745A"/>
    <w:rsid w:val="000E11C9"/>
    <w:rsid w:val="000E259B"/>
    <w:rsid w:val="001407D2"/>
    <w:rsid w:val="00161730"/>
    <w:rsid w:val="00177376"/>
    <w:rsid w:val="001A6109"/>
    <w:rsid w:val="001C75E7"/>
    <w:rsid w:val="00245640"/>
    <w:rsid w:val="00270131"/>
    <w:rsid w:val="00270DDE"/>
    <w:rsid w:val="002B65FC"/>
    <w:rsid w:val="002E63A1"/>
    <w:rsid w:val="00301A46"/>
    <w:rsid w:val="00322FBC"/>
    <w:rsid w:val="0033154C"/>
    <w:rsid w:val="0034183C"/>
    <w:rsid w:val="00362DC6"/>
    <w:rsid w:val="00372D2B"/>
    <w:rsid w:val="003828DC"/>
    <w:rsid w:val="00383CD7"/>
    <w:rsid w:val="0039422E"/>
    <w:rsid w:val="003A6969"/>
    <w:rsid w:val="003E7D95"/>
    <w:rsid w:val="00404488"/>
    <w:rsid w:val="004149BC"/>
    <w:rsid w:val="00435B12"/>
    <w:rsid w:val="004462B8"/>
    <w:rsid w:val="004548EE"/>
    <w:rsid w:val="004706DC"/>
    <w:rsid w:val="0048593F"/>
    <w:rsid w:val="00494D39"/>
    <w:rsid w:val="004E6D4D"/>
    <w:rsid w:val="004F5651"/>
    <w:rsid w:val="0050187B"/>
    <w:rsid w:val="005110C2"/>
    <w:rsid w:val="005513C4"/>
    <w:rsid w:val="005532E8"/>
    <w:rsid w:val="00557326"/>
    <w:rsid w:val="00573290"/>
    <w:rsid w:val="00575DC2"/>
    <w:rsid w:val="0058191F"/>
    <w:rsid w:val="005C2F60"/>
    <w:rsid w:val="00632D1D"/>
    <w:rsid w:val="00690F3C"/>
    <w:rsid w:val="00691AE9"/>
    <w:rsid w:val="006A7529"/>
    <w:rsid w:val="006A784E"/>
    <w:rsid w:val="006B3F32"/>
    <w:rsid w:val="006C3D2F"/>
    <w:rsid w:val="006C7800"/>
    <w:rsid w:val="006D3AAE"/>
    <w:rsid w:val="00737A5D"/>
    <w:rsid w:val="00751F86"/>
    <w:rsid w:val="0075252E"/>
    <w:rsid w:val="00753C84"/>
    <w:rsid w:val="007556F1"/>
    <w:rsid w:val="00764F35"/>
    <w:rsid w:val="007D5A63"/>
    <w:rsid w:val="00811020"/>
    <w:rsid w:val="008829B7"/>
    <w:rsid w:val="00885768"/>
    <w:rsid w:val="008A0FCD"/>
    <w:rsid w:val="008B4B04"/>
    <w:rsid w:val="008C7A71"/>
    <w:rsid w:val="008D5177"/>
    <w:rsid w:val="008D5E52"/>
    <w:rsid w:val="008E3F59"/>
    <w:rsid w:val="0093261C"/>
    <w:rsid w:val="00932EDC"/>
    <w:rsid w:val="009752AF"/>
    <w:rsid w:val="00980D6D"/>
    <w:rsid w:val="00985BF1"/>
    <w:rsid w:val="009A4063"/>
    <w:rsid w:val="009B641A"/>
    <w:rsid w:val="009C7E3C"/>
    <w:rsid w:val="009E3F29"/>
    <w:rsid w:val="009F3D16"/>
    <w:rsid w:val="00A021E5"/>
    <w:rsid w:val="00A349BF"/>
    <w:rsid w:val="00A418EF"/>
    <w:rsid w:val="00A60CC5"/>
    <w:rsid w:val="00A60CC8"/>
    <w:rsid w:val="00A7503E"/>
    <w:rsid w:val="00AA3732"/>
    <w:rsid w:val="00AB7B73"/>
    <w:rsid w:val="00AC0F25"/>
    <w:rsid w:val="00AD0537"/>
    <w:rsid w:val="00B27796"/>
    <w:rsid w:val="00B342A1"/>
    <w:rsid w:val="00B4415E"/>
    <w:rsid w:val="00B73EBF"/>
    <w:rsid w:val="00B92EB5"/>
    <w:rsid w:val="00BC7A71"/>
    <w:rsid w:val="00BE5365"/>
    <w:rsid w:val="00BF3A7A"/>
    <w:rsid w:val="00C21267"/>
    <w:rsid w:val="00C52A7B"/>
    <w:rsid w:val="00C602CA"/>
    <w:rsid w:val="00C8236F"/>
    <w:rsid w:val="00CC558A"/>
    <w:rsid w:val="00CE73D8"/>
    <w:rsid w:val="00CF3DD9"/>
    <w:rsid w:val="00CF7210"/>
    <w:rsid w:val="00D55B9F"/>
    <w:rsid w:val="00D9090C"/>
    <w:rsid w:val="00D92677"/>
    <w:rsid w:val="00D960A9"/>
    <w:rsid w:val="00DA2E0E"/>
    <w:rsid w:val="00DB196F"/>
    <w:rsid w:val="00DB242F"/>
    <w:rsid w:val="00DE2607"/>
    <w:rsid w:val="00DF3268"/>
    <w:rsid w:val="00DF53D6"/>
    <w:rsid w:val="00E12288"/>
    <w:rsid w:val="00E32CA6"/>
    <w:rsid w:val="00E43076"/>
    <w:rsid w:val="00E52878"/>
    <w:rsid w:val="00E841F8"/>
    <w:rsid w:val="00E96A4E"/>
    <w:rsid w:val="00EA4EDC"/>
    <w:rsid w:val="00EA508B"/>
    <w:rsid w:val="00EB0AF1"/>
    <w:rsid w:val="00EB13C6"/>
    <w:rsid w:val="00EC07E6"/>
    <w:rsid w:val="00EC7CEB"/>
    <w:rsid w:val="00ED06F1"/>
    <w:rsid w:val="00ED3199"/>
    <w:rsid w:val="00EF7F4F"/>
    <w:rsid w:val="00F0289F"/>
    <w:rsid w:val="00F42251"/>
    <w:rsid w:val="00F57AD8"/>
    <w:rsid w:val="00F672AB"/>
    <w:rsid w:val="00FD79E9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0CFEE-BBEC-4EAB-BBB3-46BAC29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A3F80-6EDE-46BF-8F56-EFF2B59B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Сибгатуллина Валерия Александровна</cp:lastModifiedBy>
  <cp:revision>78</cp:revision>
  <dcterms:created xsi:type="dcterms:W3CDTF">2018-02-09T11:14:00Z</dcterms:created>
  <dcterms:modified xsi:type="dcterms:W3CDTF">2024-04-10T13:34:00Z</dcterms:modified>
</cp:coreProperties>
</file>